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23356" w14:textId="4143C238" w:rsidR="003B2C53" w:rsidRPr="00883F87" w:rsidRDefault="003B2C53" w:rsidP="003B2C53">
      <w:pPr>
        <w:pStyle w:val="Default"/>
        <w:jc w:val="right"/>
        <w:rPr>
          <w:color w:val="auto"/>
        </w:rPr>
      </w:pPr>
      <w:r w:rsidRPr="00E93D1F">
        <w:rPr>
          <w:i/>
          <w:color w:val="auto"/>
        </w:rPr>
        <w:t xml:space="preserve">Załącznik nr </w:t>
      </w:r>
      <w:r w:rsidR="009C7C0E">
        <w:rPr>
          <w:i/>
          <w:color w:val="auto"/>
        </w:rPr>
        <w:t>8</w:t>
      </w:r>
      <w:r w:rsidR="00FA539A">
        <w:rPr>
          <w:i/>
          <w:color w:val="auto"/>
        </w:rPr>
        <w:t xml:space="preserve"> do </w:t>
      </w:r>
      <w:r w:rsidR="009C7C0E">
        <w:rPr>
          <w:i/>
          <w:color w:val="auto"/>
        </w:rPr>
        <w:t>SWZ</w:t>
      </w:r>
    </w:p>
    <w:p w14:paraId="60184D12" w14:textId="77777777" w:rsidR="003B2C53" w:rsidRDefault="003B2C53" w:rsidP="003B2C53">
      <w:pPr>
        <w:pStyle w:val="Default"/>
        <w:rPr>
          <w:color w:val="auto"/>
          <w:sz w:val="20"/>
          <w:szCs w:val="20"/>
        </w:rPr>
      </w:pPr>
    </w:p>
    <w:p w14:paraId="18D2253F" w14:textId="1916CFA6" w:rsidR="003B2C53" w:rsidRPr="00227547" w:rsidRDefault="003B2C53" w:rsidP="003B2C53">
      <w:pPr>
        <w:pStyle w:val="Default"/>
        <w:rPr>
          <w:color w:val="auto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E93D1F">
        <w:rPr>
          <w:i/>
          <w:color w:val="auto"/>
          <w:sz w:val="26"/>
          <w:szCs w:val="26"/>
        </w:rPr>
        <w:tab/>
      </w:r>
    </w:p>
    <w:p w14:paraId="50EB9057" w14:textId="77777777" w:rsidR="003B2C53" w:rsidRPr="003B6FAC" w:rsidRDefault="003B2C53" w:rsidP="003B2C53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color w:val="auto"/>
        </w:rPr>
        <w:t xml:space="preserve">                                                                                                                          Powiatowy Urząd </w:t>
      </w:r>
      <w:r w:rsidRPr="0084544C">
        <w:rPr>
          <w:b/>
          <w:color w:val="auto"/>
        </w:rPr>
        <w:t xml:space="preserve">Pracy </w:t>
      </w:r>
    </w:p>
    <w:p w14:paraId="780D4B1E" w14:textId="77777777" w:rsidR="003B2C53" w:rsidRPr="0084544C" w:rsidRDefault="003B2C53" w:rsidP="003B2C53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w Chełmie  </w:t>
      </w:r>
    </w:p>
    <w:p w14:paraId="3107C538" w14:textId="77777777" w:rsidR="003B2C53" w:rsidRPr="0084544C" w:rsidRDefault="003B2C53" w:rsidP="003B2C53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Pl. Niepodległości </w:t>
      </w:r>
      <w:r>
        <w:rPr>
          <w:b/>
          <w:color w:val="auto"/>
        </w:rPr>
        <w:t>1</w:t>
      </w:r>
      <w:r w:rsidRPr="0084544C">
        <w:rPr>
          <w:b/>
          <w:color w:val="auto"/>
        </w:rPr>
        <w:t xml:space="preserve"> </w:t>
      </w:r>
    </w:p>
    <w:p w14:paraId="1225D0FC" w14:textId="77777777" w:rsidR="003B2C53" w:rsidRPr="0084544C" w:rsidRDefault="003B2C53" w:rsidP="003B2C53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22 – 100 Chełm </w:t>
      </w:r>
    </w:p>
    <w:p w14:paraId="4FCF0CA4" w14:textId="77777777" w:rsidR="003B2C53" w:rsidRDefault="003B2C53" w:rsidP="003B2C53">
      <w:pPr>
        <w:pStyle w:val="Default"/>
        <w:ind w:left="10080"/>
        <w:rPr>
          <w:color w:val="auto"/>
        </w:rPr>
      </w:pPr>
    </w:p>
    <w:p w14:paraId="5524D927" w14:textId="77777777" w:rsidR="003B2C53" w:rsidRPr="00883F87" w:rsidRDefault="003B2C53" w:rsidP="003B2C53">
      <w:pPr>
        <w:pStyle w:val="Default"/>
        <w:jc w:val="center"/>
        <w:rPr>
          <w:b/>
          <w:color w:val="auto"/>
          <w:u w:val="single"/>
        </w:rPr>
      </w:pPr>
      <w:r w:rsidRPr="0084544C">
        <w:rPr>
          <w:b/>
          <w:color w:val="auto"/>
          <w:u w:val="single"/>
        </w:rPr>
        <w:t xml:space="preserve">Wykaz </w:t>
      </w:r>
      <w:r>
        <w:rPr>
          <w:b/>
          <w:color w:val="auto"/>
          <w:u w:val="single"/>
        </w:rPr>
        <w:t>niezbędnych do wykonania zamówienia stanowisk komputerowych z legalnym oprogramowaniem i innych urządzeń</w:t>
      </w:r>
      <w:r w:rsidRPr="001E3D06">
        <w:rPr>
          <w:b/>
          <w:color w:val="auto"/>
          <w:u w:val="single"/>
        </w:rPr>
        <w:t xml:space="preserve"> </w:t>
      </w:r>
      <w:r>
        <w:rPr>
          <w:b/>
          <w:color w:val="auto"/>
          <w:u w:val="single"/>
        </w:rPr>
        <w:t xml:space="preserve">jakimi dysponuje Wykonawca </w:t>
      </w:r>
      <w:r w:rsidRPr="0084544C">
        <w:rPr>
          <w:b/>
          <w:color w:val="auto"/>
          <w:u w:val="single"/>
        </w:rPr>
        <w:t xml:space="preserve"> </w:t>
      </w:r>
    </w:p>
    <w:p w14:paraId="01AB8463" w14:textId="77777777" w:rsidR="003B2C53" w:rsidRPr="001D28E4" w:rsidRDefault="003B2C53" w:rsidP="003B2C53">
      <w:pPr>
        <w:spacing w:line="276" w:lineRule="auto"/>
        <w:jc w:val="both"/>
        <w:rPr>
          <w:i/>
        </w:rPr>
      </w:pPr>
      <w:r w:rsidRPr="00A65EC0"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14:paraId="2C028DED" w14:textId="77777777" w:rsidR="003B2C53" w:rsidRPr="00883F87" w:rsidRDefault="003B2C53" w:rsidP="003B2C53">
      <w:pPr>
        <w:spacing w:line="276" w:lineRule="auto"/>
        <w:jc w:val="center"/>
        <w:rPr>
          <w:b/>
          <w:i/>
        </w:rPr>
      </w:pPr>
      <w:r w:rsidRPr="001D28E4">
        <w:rPr>
          <w:b/>
          <w:i/>
        </w:rPr>
        <w:t>„…………</w:t>
      </w:r>
      <w:r>
        <w:rPr>
          <w:b/>
          <w:i/>
        </w:rPr>
        <w:t>…………………………………….</w:t>
      </w:r>
      <w:r w:rsidRPr="001D28E4">
        <w:rPr>
          <w:b/>
          <w:i/>
        </w:rPr>
        <w:t>……………………………...</w:t>
      </w:r>
      <w:r>
        <w:rPr>
          <w:b/>
          <w:i/>
        </w:rPr>
        <w:t>..............</w:t>
      </w:r>
      <w:r w:rsidRPr="001D28E4">
        <w:rPr>
          <w:b/>
          <w:i/>
        </w:rPr>
        <w:t>”</w:t>
      </w:r>
    </w:p>
    <w:tbl>
      <w:tblPr>
        <w:tblW w:w="14214" w:type="dxa"/>
        <w:tblInd w:w="-7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30"/>
        <w:gridCol w:w="3510"/>
        <w:gridCol w:w="10074"/>
      </w:tblGrid>
      <w:tr w:rsidR="003B2C53" w:rsidRPr="0084544C" w14:paraId="7E1F4090" w14:textId="77777777" w:rsidTr="00EB561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B8D45" w14:textId="77777777" w:rsidR="003B2C53" w:rsidRPr="0084544C" w:rsidRDefault="003B2C53" w:rsidP="00EB5610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78E8C" w14:textId="77777777" w:rsidR="003B2C53" w:rsidRPr="00F02644" w:rsidRDefault="003B2C53" w:rsidP="00EB561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02644">
              <w:rPr>
                <w:b/>
                <w:color w:val="auto"/>
                <w:sz w:val="22"/>
                <w:szCs w:val="22"/>
              </w:rPr>
              <w:t>Niezbędn</w:t>
            </w:r>
            <w:r>
              <w:rPr>
                <w:b/>
                <w:color w:val="auto"/>
                <w:sz w:val="22"/>
                <w:szCs w:val="22"/>
              </w:rPr>
              <w:t>e stanowiska komputerowe z legalnym oprogramowaniem i inne urządzenia</w:t>
            </w:r>
            <w:r w:rsidRPr="00F02644">
              <w:rPr>
                <w:b/>
                <w:color w:val="auto"/>
                <w:sz w:val="22"/>
                <w:szCs w:val="22"/>
              </w:rPr>
              <w:t xml:space="preserve">  itp. </w:t>
            </w:r>
            <w:r>
              <w:rPr>
                <w:b/>
                <w:color w:val="auto"/>
                <w:sz w:val="22"/>
                <w:szCs w:val="22"/>
              </w:rPr>
              <w:t>p</w:t>
            </w:r>
            <w:r w:rsidRPr="00F02644">
              <w:rPr>
                <w:b/>
                <w:color w:val="auto"/>
                <w:sz w:val="22"/>
                <w:szCs w:val="22"/>
              </w:rPr>
              <w:t>rzeznaczon</w:t>
            </w:r>
            <w:r>
              <w:rPr>
                <w:b/>
                <w:color w:val="auto"/>
                <w:sz w:val="22"/>
                <w:szCs w:val="22"/>
              </w:rPr>
              <w:t xml:space="preserve">e </w:t>
            </w:r>
            <w:r w:rsidRPr="00F02644">
              <w:rPr>
                <w:b/>
                <w:color w:val="auto"/>
                <w:sz w:val="22"/>
                <w:szCs w:val="22"/>
              </w:rPr>
              <w:t xml:space="preserve">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45BB7" w14:textId="77777777" w:rsidR="003B2C53" w:rsidRPr="0084544C" w:rsidRDefault="003B2C53" w:rsidP="00EB5610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okładny opis</w:t>
            </w:r>
          </w:p>
        </w:tc>
      </w:tr>
      <w:tr w:rsidR="003B2C53" w:rsidRPr="0084544C" w14:paraId="1F68150A" w14:textId="77777777" w:rsidTr="00EB561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CC04A" w14:textId="77777777" w:rsidR="003B2C53" w:rsidRPr="00F1016C" w:rsidRDefault="003B2C53" w:rsidP="00EB561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6E69809E" w14:textId="77777777" w:rsidR="003B2C53" w:rsidRPr="00F1016C" w:rsidRDefault="003B2C53" w:rsidP="00EB561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80DE8" w14:textId="77777777" w:rsidR="003B2C53" w:rsidRPr="00F1016C" w:rsidRDefault="003B2C53" w:rsidP="00EB561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A5552" w14:textId="77777777" w:rsidR="003B2C53" w:rsidRPr="00F1016C" w:rsidRDefault="003B2C53" w:rsidP="00EB561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B2C53" w:rsidRPr="0084544C" w14:paraId="33C63916" w14:textId="77777777" w:rsidTr="00EB561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BE9FC" w14:textId="77777777" w:rsidR="003B2C53" w:rsidRPr="00F1016C" w:rsidRDefault="003B2C53" w:rsidP="00EB561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394C6215" w14:textId="77777777" w:rsidR="003B2C53" w:rsidRPr="00F1016C" w:rsidRDefault="003B2C53" w:rsidP="00EB561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B8B15" w14:textId="77777777" w:rsidR="003B2C53" w:rsidRPr="00F1016C" w:rsidRDefault="003B2C53" w:rsidP="00EB561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37B18" w14:textId="77777777" w:rsidR="003B2C53" w:rsidRPr="00F1016C" w:rsidRDefault="003B2C53" w:rsidP="00EB561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B2C53" w:rsidRPr="0084544C" w14:paraId="1F3E6750" w14:textId="77777777" w:rsidTr="00EB561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8D403" w14:textId="77777777" w:rsidR="003B2C53" w:rsidRPr="00F1016C" w:rsidRDefault="003B2C53" w:rsidP="00EB561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A5AD1" w14:textId="77777777" w:rsidR="003B2C53" w:rsidRPr="00F1016C" w:rsidRDefault="003B2C53" w:rsidP="00EB561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AFB11" w14:textId="77777777" w:rsidR="003B2C53" w:rsidRPr="00F1016C" w:rsidRDefault="003B2C53" w:rsidP="00EB561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B2C53" w:rsidRPr="0084544C" w14:paraId="08C76CDC" w14:textId="77777777" w:rsidTr="00EB561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E1B04" w14:textId="77777777" w:rsidR="003B2C53" w:rsidRPr="00F1016C" w:rsidRDefault="003B2C53" w:rsidP="00EB561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102F2FB7" w14:textId="77777777" w:rsidR="003B2C53" w:rsidRPr="00F1016C" w:rsidRDefault="003B2C53" w:rsidP="00EB561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628FD" w14:textId="77777777" w:rsidR="003B2C53" w:rsidRPr="00F1016C" w:rsidRDefault="003B2C53" w:rsidP="00EB561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F63E1" w14:textId="77777777" w:rsidR="003B2C53" w:rsidRPr="00F1016C" w:rsidRDefault="003B2C53" w:rsidP="00EB561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B2C53" w:rsidRPr="0084544C" w14:paraId="4B332261" w14:textId="77777777" w:rsidTr="00EB561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7D749" w14:textId="77777777" w:rsidR="003B2C53" w:rsidRPr="00F1016C" w:rsidRDefault="003B2C53" w:rsidP="00EB561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72FB0187" w14:textId="77777777" w:rsidR="003B2C53" w:rsidRPr="00F1016C" w:rsidRDefault="003B2C53" w:rsidP="00EB561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69B78" w14:textId="77777777" w:rsidR="003B2C53" w:rsidRPr="00F1016C" w:rsidRDefault="003B2C53" w:rsidP="00EB561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71526" w14:textId="77777777" w:rsidR="003B2C53" w:rsidRPr="00F1016C" w:rsidRDefault="003B2C53" w:rsidP="00EB561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B2C53" w:rsidRPr="0084544C" w14:paraId="0EF1A794" w14:textId="77777777" w:rsidTr="00EB561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AB956" w14:textId="77777777" w:rsidR="003B2C53" w:rsidRPr="00F1016C" w:rsidRDefault="003B2C53" w:rsidP="00EB561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1016C">
              <w:rPr>
                <w:b/>
                <w:color w:val="auto"/>
                <w:sz w:val="22"/>
                <w:szCs w:val="22"/>
              </w:rPr>
              <w:t xml:space="preserve">* </w:t>
            </w:r>
          </w:p>
          <w:p w14:paraId="2D64C068" w14:textId="77777777" w:rsidR="003B2C53" w:rsidRPr="00F1016C" w:rsidRDefault="003B2C53" w:rsidP="00EB561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6170C" w14:textId="77777777" w:rsidR="003B2C53" w:rsidRPr="00F1016C" w:rsidRDefault="003B2C53" w:rsidP="00EB561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EE2DA" w14:textId="77777777" w:rsidR="003B2C53" w:rsidRPr="00F1016C" w:rsidRDefault="003B2C53" w:rsidP="00EB561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67B69F45" w14:textId="77777777" w:rsidR="003B2C53" w:rsidRDefault="003B2C53" w:rsidP="003B2C53">
      <w:pPr>
        <w:pStyle w:val="Default"/>
        <w:ind w:left="360"/>
        <w:rPr>
          <w:color w:val="auto"/>
          <w:sz w:val="20"/>
          <w:szCs w:val="20"/>
        </w:rPr>
      </w:pPr>
      <w:r w:rsidRPr="00B16980">
        <w:rPr>
          <w:color w:val="auto"/>
          <w:sz w:val="20"/>
          <w:szCs w:val="20"/>
        </w:rPr>
        <w:t xml:space="preserve">*   należy dodać tyle wierszy ile będzie konieczne </w:t>
      </w:r>
    </w:p>
    <w:p w14:paraId="64091758" w14:textId="77777777" w:rsidR="003B2C53" w:rsidRDefault="003B2C53" w:rsidP="003B2C53">
      <w:pPr>
        <w:pStyle w:val="Default"/>
        <w:ind w:left="360"/>
        <w:rPr>
          <w:color w:val="auto"/>
          <w:sz w:val="20"/>
          <w:szCs w:val="20"/>
        </w:rPr>
      </w:pPr>
    </w:p>
    <w:p w14:paraId="4BD17FC8" w14:textId="35949952" w:rsidR="009C7C0E" w:rsidRPr="003B2C53" w:rsidRDefault="003B2C53" w:rsidP="009C7C0E">
      <w:pPr>
        <w:pStyle w:val="Default"/>
        <w:jc w:val="both"/>
        <w:rPr>
          <w:rFonts w:ascii="Arial" w:hAnsi="Arial" w:cs="Arial"/>
          <w:b/>
          <w:bCs/>
          <w:sz w:val="11"/>
          <w:szCs w:val="11"/>
        </w:rPr>
      </w:pPr>
      <w:r w:rsidRPr="00B16980">
        <w:rPr>
          <w:color w:val="auto"/>
          <w:sz w:val="20"/>
          <w:szCs w:val="20"/>
        </w:rPr>
        <w:t xml:space="preserve">..............................dnia....................... </w:t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</w:p>
    <w:p w14:paraId="3F1FFC50" w14:textId="1B28D385" w:rsidR="00F30D6E" w:rsidRPr="003B2C53" w:rsidRDefault="00F30D6E" w:rsidP="003B2C53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</w:p>
    <w:sectPr w:rsidR="00F30D6E" w:rsidRPr="003B2C53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EA1ED" w14:textId="77777777" w:rsidR="00202CF9" w:rsidRDefault="00202CF9" w:rsidP="004B372B">
      <w:r>
        <w:separator/>
      </w:r>
    </w:p>
  </w:endnote>
  <w:endnote w:type="continuationSeparator" w:id="0">
    <w:p w14:paraId="74697E7A" w14:textId="77777777" w:rsidR="00202CF9" w:rsidRDefault="00202CF9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93F0A" w14:textId="77777777" w:rsidR="00202CF9" w:rsidRDefault="00202CF9" w:rsidP="004B372B">
      <w:r>
        <w:separator/>
      </w:r>
    </w:p>
  </w:footnote>
  <w:footnote w:type="continuationSeparator" w:id="0">
    <w:p w14:paraId="33611CCD" w14:textId="77777777" w:rsidR="00202CF9" w:rsidRDefault="00202CF9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F39FA" w14:textId="77777777" w:rsidR="004B372B" w:rsidRDefault="009C7C0E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1167A0C5">
        <v:line id="_x0000_s2057" style="position:absolute;z-index:251667456;mso-wrap-distance-left:2.88pt;mso-wrap-distance-top:2.88pt;mso-wrap-distance-right:2.88pt;mso-wrap-distance-bottom:2.88pt;mso-position-horizontal-relative:text;mso-position-vertical-relative:text" from="-49.1pt,35.4pt" to="745.6pt,35.4pt" o:cliptowrap="t">
          <v:shadow color="#ccc"/>
        </v:lin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4F8F64A8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75730255" w14:textId="77777777" w:rsidR="00A56A5A" w:rsidRDefault="00A56A5A" w:rsidP="00A56A5A">
                <w:r>
                  <w:rPr>
                    <w:noProof/>
                  </w:rPr>
                  <w:drawing>
                    <wp:inline distT="0" distB="0" distL="0" distR="0" wp14:anchorId="3FECCC12" wp14:editId="7A5D96B1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4B15589F"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;mso-position-horizontal-relative:text;mso-position-vertical-relative:text" filled="f" stroked="f" insetpen="t" o:cliptowrap="t">
          <v:shadow color="#ccc"/>
          <v:textbox style="mso-next-textbox:#_x0000_s2055;mso-column-margin:2mm" inset="2.88pt,2.88pt,2.88pt,2.88pt">
            <w:txbxContent>
              <w:p w14:paraId="62AE78D7" w14:textId="77777777"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0CF5B291">
        <v:shape id="_x0000_s2053" type="#_x0000_t202" style="position:absolute;margin-left:537.8pt;margin-top:-26.55pt;width:180.5pt;height:50pt;z-index:251664384;mso-position-horizontal-relative:text;mso-position-vertical-relative:text;mso-width-relative:margin;mso-height-relative:margin" stroked="f">
          <v:textbox style="mso-next-textbox:#_x0000_s2053">
            <w:txbxContent>
              <w:p w14:paraId="7FC6B6C2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736B016E" wp14:editId="6B22BFFC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48D0203E">
        <v:shape id="_x0000_s2052" type="#_x0000_t202" style="position:absolute;margin-left:-18.35pt;margin-top:-28.65pt;width:154.25pt;height:75.3pt;z-index:251663360;mso-position-horizontal-relative:text;mso-position-vertical-relative:text;mso-width-relative:margin;mso-height-relative:margin" filled="f" stroked="f">
          <v:textbox>
            <w:txbxContent>
              <w:p w14:paraId="0AD465A5" w14:textId="77777777" w:rsidR="00F33231" w:rsidRDefault="00CA3E8D" w:rsidP="00F33231">
                <w:r>
                  <w:rPr>
                    <w:noProof/>
                  </w:rPr>
                  <w:drawing>
                    <wp:inline distT="0" distB="0" distL="0" distR="0" wp14:anchorId="2F2C1D76" wp14:editId="4A72F588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 wp14:anchorId="7371D3DF" wp14:editId="70D9FAAF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32F8C"/>
    <w:rsid w:val="000D4F56"/>
    <w:rsid w:val="00121677"/>
    <w:rsid w:val="001470EF"/>
    <w:rsid w:val="00175293"/>
    <w:rsid w:val="002017A3"/>
    <w:rsid w:val="00202CF9"/>
    <w:rsid w:val="002640DF"/>
    <w:rsid w:val="002B11DF"/>
    <w:rsid w:val="00315514"/>
    <w:rsid w:val="003B2C53"/>
    <w:rsid w:val="004465EA"/>
    <w:rsid w:val="00454956"/>
    <w:rsid w:val="004B372B"/>
    <w:rsid w:val="00505655"/>
    <w:rsid w:val="005E5CC9"/>
    <w:rsid w:val="00626EA2"/>
    <w:rsid w:val="006B4E52"/>
    <w:rsid w:val="00763419"/>
    <w:rsid w:val="00824601"/>
    <w:rsid w:val="008635DD"/>
    <w:rsid w:val="008814E9"/>
    <w:rsid w:val="008D2F19"/>
    <w:rsid w:val="00975720"/>
    <w:rsid w:val="009A745C"/>
    <w:rsid w:val="009C7C0E"/>
    <w:rsid w:val="00A048E4"/>
    <w:rsid w:val="00A56A5A"/>
    <w:rsid w:val="00A86D8B"/>
    <w:rsid w:val="00AC1AA6"/>
    <w:rsid w:val="00B46E4E"/>
    <w:rsid w:val="00CA3E8D"/>
    <w:rsid w:val="00CB17AA"/>
    <w:rsid w:val="00CB1A9C"/>
    <w:rsid w:val="00D3632F"/>
    <w:rsid w:val="00D4794B"/>
    <w:rsid w:val="00D6106E"/>
    <w:rsid w:val="00DA705B"/>
    <w:rsid w:val="00E66838"/>
    <w:rsid w:val="00E70531"/>
    <w:rsid w:val="00F00988"/>
    <w:rsid w:val="00F16A9E"/>
    <w:rsid w:val="00F30D6E"/>
    <w:rsid w:val="00F33231"/>
    <w:rsid w:val="00FA539A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05DF8E1A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3B2C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6E22-43E3-4BC6-8A25-656FE00B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Agata Brodziak</cp:lastModifiedBy>
  <cp:revision>22</cp:revision>
  <cp:lastPrinted>2015-04-02T09:05:00Z</cp:lastPrinted>
  <dcterms:created xsi:type="dcterms:W3CDTF">2011-04-11T06:35:00Z</dcterms:created>
  <dcterms:modified xsi:type="dcterms:W3CDTF">2021-02-23T06:11:00Z</dcterms:modified>
</cp:coreProperties>
</file>